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  <w:r>
        <w:rPr>
          <w:rFonts w:cs="B Nazanin"/>
          <w:b/>
          <w:bCs/>
          <w:noProof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6485</wp:posOffset>
                </wp:positionH>
                <wp:positionV relativeFrom="paragraph">
                  <wp:posOffset>-281354</wp:posOffset>
                </wp:positionV>
                <wp:extent cx="6179736" cy="1808703"/>
                <wp:effectExtent l="57150" t="38100" r="69215" b="9652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736" cy="180870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B35" w:rsidRPr="00CF4B35" w:rsidRDefault="00CF4B35" w:rsidP="00CF4B3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CF4B35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عاونت پژوهش</w:t>
                            </w: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CF4B35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و فناور</w:t>
                            </w: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CF4B35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دانشگاه فرهنگ</w:t>
                            </w: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CF4B35">
                              <w:rPr>
                                <w:rFonts w:cs="B Nazanin" w:hint="eastAsi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ن</w:t>
                            </w:r>
                          </w:p>
                          <w:p w:rsidR="00CF4B35" w:rsidRPr="00CF4B35" w:rsidRDefault="00CF4B35" w:rsidP="00CF4B3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F4B35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پرسشنامه</w:t>
                            </w:r>
                            <w:r w:rsidRPr="00CF4B35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نتخاب پژوهشگران</w:t>
                            </w:r>
                          </w:p>
                          <w:p w:rsidR="00CF4B35" w:rsidRPr="00CF4B35" w:rsidRDefault="00CF4B35" w:rsidP="00CF4B3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F4B35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CF4B35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ژه</w:t>
                            </w:r>
                            <w:r w:rsidRPr="00CF4B35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عضاء ه</w:t>
                            </w: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CF4B35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ئت</w:t>
                            </w:r>
                            <w:r w:rsidRPr="00CF4B35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علم</w:t>
                            </w: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CF4B35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،دب</w:t>
                            </w: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CF4B35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ان</w:t>
                            </w:r>
                            <w:r w:rsidRPr="00CF4B35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 مدرسان موظف تمام و ماموران آموزش</w:t>
                            </w: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CF4B35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تمام وقت(پ</w:t>
                            </w: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CF4B35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ست</w:t>
                            </w:r>
                            <w:r w:rsidRPr="00CF4B35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شماره 6)</w:t>
                            </w:r>
                          </w:p>
                          <w:p w:rsidR="00CF4B35" w:rsidRPr="00CF4B35" w:rsidRDefault="00CF4B35" w:rsidP="00CF4B3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F4B35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ال</w:t>
                            </w:r>
                            <w:r w:rsidRPr="00CF4B35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13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-29.65pt;margin-top:-22.15pt;width:486.6pt;height:14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CF4B35" w:rsidRPr="00CF4B35" w:rsidRDefault="00CF4B35" w:rsidP="00CF4B35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CF4B35"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  <w:t>معاونت پژوهش</w:t>
                      </w:r>
                      <w:r w:rsidRPr="00CF4B35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ی</w:t>
                      </w:r>
                      <w:r w:rsidRPr="00CF4B35"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و فناور</w:t>
                      </w:r>
                      <w:r w:rsidRPr="00CF4B35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ی</w:t>
                      </w:r>
                      <w:r w:rsidRPr="00CF4B35"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دانشگاه فرهنگ</w:t>
                      </w:r>
                      <w:r w:rsidRPr="00CF4B35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ی</w:t>
                      </w:r>
                      <w:r w:rsidRPr="00CF4B35">
                        <w:rPr>
                          <w:rFonts w:cs="B Nazanin" w:hint="eastAsia"/>
                          <w:b/>
                          <w:bCs/>
                          <w:sz w:val="32"/>
                          <w:szCs w:val="32"/>
                          <w:rtl/>
                        </w:rPr>
                        <w:t>ان</w:t>
                      </w:r>
                    </w:p>
                    <w:p w:rsidR="00CF4B35" w:rsidRPr="00CF4B35" w:rsidRDefault="00CF4B35" w:rsidP="00CF4B35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F4B35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پرسشنامه</w:t>
                      </w:r>
                      <w:r w:rsidRPr="00CF4B35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نتخاب پژوهشگران</w:t>
                      </w:r>
                    </w:p>
                    <w:p w:rsidR="00CF4B35" w:rsidRPr="00CF4B35" w:rsidRDefault="00CF4B35" w:rsidP="00CF4B35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F4B35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و</w:t>
                      </w:r>
                      <w:r w:rsidRPr="00CF4B3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CF4B35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ژه</w:t>
                      </w:r>
                      <w:r w:rsidRPr="00CF4B35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عضاء ه</w:t>
                      </w:r>
                      <w:r w:rsidRPr="00CF4B3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CF4B35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ئت</w:t>
                      </w:r>
                      <w:r w:rsidRPr="00CF4B35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علم</w:t>
                      </w:r>
                      <w:r w:rsidRPr="00CF4B3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CF4B35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،دب</w:t>
                      </w:r>
                      <w:r w:rsidRPr="00CF4B3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CF4B35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ران</w:t>
                      </w:r>
                      <w:r w:rsidRPr="00CF4B35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 مدرسان موظف تمام و ماموران آموزش</w:t>
                      </w:r>
                      <w:r w:rsidRPr="00CF4B3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CF4B35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تمام وقت(پ</w:t>
                      </w:r>
                      <w:r w:rsidRPr="00CF4B3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CF4B35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وست</w:t>
                      </w:r>
                      <w:r w:rsidRPr="00CF4B35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شماره 6)</w:t>
                      </w:r>
                    </w:p>
                    <w:p w:rsidR="00CF4B35" w:rsidRPr="00CF4B35" w:rsidRDefault="00CF4B35" w:rsidP="00CF4B35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CF4B35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سال</w:t>
                      </w:r>
                      <w:r w:rsidRPr="00CF4B35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1398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:rsidR="00C45C08" w:rsidRPr="00C229DA" w:rsidRDefault="003E607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  <w:r>
        <w:rPr>
          <w:rFonts w:cs="B Nazani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9240</wp:posOffset>
                </wp:positionV>
                <wp:extent cx="1028700" cy="1143000"/>
                <wp:effectExtent l="19050" t="1905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C08" w:rsidRDefault="00C45C08" w:rsidP="00C45C08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</w:rPr>
                            </w:pPr>
                          </w:p>
                          <w:p w:rsidR="00C45C08" w:rsidRPr="00CF4B35" w:rsidRDefault="00C45C08" w:rsidP="00D22CE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عكس پژوهشگ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left:0;text-align:left;margin-left:0;margin-top:21.2pt;width:8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" strokeweight="2.25pt">
                <v:stroke dashstyle="1 1"/>
                <v:textbox>
                  <w:txbxContent>
                    <w:p w:rsidR="00C45C08" w:rsidRDefault="00C45C08" w:rsidP="00C45C08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</w:rPr>
                      </w:pPr>
                    </w:p>
                    <w:p w:rsidR="00C45C08" w:rsidRPr="00CF4B35" w:rsidRDefault="00C45C08" w:rsidP="00D22CE7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CF4B35">
                        <w:rPr>
                          <w:rFonts w:cs="B Nazanin" w:hint="cs"/>
                          <w:b/>
                          <w:bCs/>
                          <w:rtl/>
                        </w:rPr>
                        <w:t>عكس پژوهشگر</w:t>
                      </w:r>
                    </w:p>
                  </w:txbxContent>
                </v:textbox>
              </v:rect>
            </w:pict>
          </mc:Fallback>
        </mc:AlternateContent>
      </w:r>
    </w:p>
    <w:p w:rsidR="00C45C08" w:rsidRPr="00C229DA" w:rsidRDefault="00C45C08" w:rsidP="00C45C08">
      <w:pPr>
        <w:widowControl w:val="0"/>
        <w:rPr>
          <w:rFonts w:cs="B Nazanin"/>
          <w:b/>
          <w:bCs/>
          <w:szCs w:val="28"/>
          <w:rtl/>
          <w:lang w:bidi="fa-IR"/>
        </w:rPr>
      </w:pP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</w:p>
    <w:p w:rsidR="00C45C08" w:rsidRPr="00432837" w:rsidRDefault="00C45C08" w:rsidP="00432837">
      <w:pPr>
        <w:widowControl w:val="0"/>
        <w:ind w:left="1440" w:firstLine="720"/>
        <w:rPr>
          <w:rFonts w:cs="B Nazanin"/>
          <w:b/>
          <w:bCs/>
          <w:szCs w:val="28"/>
          <w:rtl/>
          <w:lang w:bidi="fa-IR"/>
        </w:rPr>
      </w:pPr>
      <w:r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</w:p>
    <w:p w:rsidR="00C45C08" w:rsidRDefault="00C45C08" w:rsidP="00C45C08">
      <w:pPr>
        <w:pStyle w:val="Heading3"/>
        <w:keepNext w:val="0"/>
        <w:widowControl w:val="0"/>
        <w:rPr>
          <w:rFonts w:cs="B Nazanin"/>
          <w:sz w:val="34"/>
          <w:szCs w:val="34"/>
          <w:rtl/>
          <w:lang w:bidi="fa-IR"/>
        </w:rPr>
      </w:pPr>
      <w:r w:rsidRPr="00C74421">
        <w:rPr>
          <w:rFonts w:cs="B Nazanin" w:hint="cs"/>
          <w:sz w:val="34"/>
          <w:szCs w:val="34"/>
          <w:rtl/>
        </w:rPr>
        <w:t xml:space="preserve">نام </w:t>
      </w:r>
      <w:r>
        <w:rPr>
          <w:rFonts w:cs="B Nazanin" w:hint="cs"/>
          <w:sz w:val="34"/>
          <w:szCs w:val="34"/>
          <w:rtl/>
          <w:lang w:bidi="fa-IR"/>
        </w:rPr>
        <w:t>استان</w:t>
      </w:r>
      <w:r w:rsidRPr="00C74421">
        <w:rPr>
          <w:rFonts w:cs="B Nazanin" w:hint="cs"/>
          <w:sz w:val="34"/>
          <w:szCs w:val="34"/>
          <w:rtl/>
          <w:lang w:bidi="fa-IR"/>
        </w:rPr>
        <w:t>:</w:t>
      </w:r>
    </w:p>
    <w:p w:rsidR="00FF0804" w:rsidRPr="00FF0804" w:rsidRDefault="00FF0804" w:rsidP="00FF0804">
      <w:pPr>
        <w:rPr>
          <w:rtl/>
          <w:lang w:bidi="fa-IR"/>
        </w:rPr>
      </w:pPr>
    </w:p>
    <w:p w:rsidR="00C45C08" w:rsidRDefault="00C45C08" w:rsidP="00C45C08">
      <w:pPr>
        <w:pStyle w:val="Heading3"/>
        <w:keepNext w:val="0"/>
        <w:widowControl w:val="0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28"/>
          <w:szCs w:val="28"/>
          <w:rtl/>
        </w:rPr>
        <w:t>1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مشخصات فردي</w:t>
      </w:r>
      <w:r w:rsidRPr="00C229DA">
        <w:rPr>
          <w:rFonts w:cs="B Nazanin" w:hint="cs"/>
          <w:sz w:val="28"/>
          <w:szCs w:val="28"/>
          <w:rtl/>
          <w:lang w:bidi="fa-IR"/>
        </w:rPr>
        <w:t>:</w:t>
      </w:r>
    </w:p>
    <w:p w:rsidR="00CF4B35" w:rsidRDefault="00CF4B35" w:rsidP="00CF4B35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09"/>
        <w:bidiVisual/>
        <w:tblW w:w="98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281"/>
        <w:gridCol w:w="2281"/>
        <w:gridCol w:w="3003"/>
      </w:tblGrid>
      <w:tr w:rsidR="00CF4B35" w:rsidTr="00CF4B35">
        <w:trPr>
          <w:trHeight w:val="957"/>
        </w:trPr>
        <w:tc>
          <w:tcPr>
            <w:tcW w:w="2278" w:type="dxa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نام:</w:t>
            </w:r>
          </w:p>
        </w:tc>
        <w:tc>
          <w:tcPr>
            <w:tcW w:w="2281" w:type="dxa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نام خانوادگي:</w:t>
            </w:r>
          </w:p>
        </w:tc>
        <w:tc>
          <w:tcPr>
            <w:tcW w:w="2281" w:type="dxa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شماره مل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3003" w:type="dxa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تاريخ تولد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      </w:t>
            </w:r>
          </w:p>
        </w:tc>
      </w:tr>
      <w:tr w:rsidR="00CF4B35" w:rsidTr="007A1AB4">
        <w:trPr>
          <w:trHeight w:val="957"/>
        </w:trPr>
        <w:tc>
          <w:tcPr>
            <w:tcW w:w="2278" w:type="dxa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محل تولد:</w:t>
            </w:r>
          </w:p>
        </w:tc>
        <w:tc>
          <w:tcPr>
            <w:tcW w:w="4562" w:type="dxa"/>
            <w:gridSpan w:val="2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نام و نشاني محل كار:</w:t>
            </w:r>
          </w:p>
        </w:tc>
        <w:tc>
          <w:tcPr>
            <w:tcW w:w="3003" w:type="dxa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تلفن محل كار:</w:t>
            </w:r>
          </w:p>
        </w:tc>
      </w:tr>
      <w:tr w:rsidR="00CF4B35" w:rsidTr="00CF4B35">
        <w:trPr>
          <w:trHeight w:val="957"/>
        </w:trPr>
        <w:tc>
          <w:tcPr>
            <w:tcW w:w="4559" w:type="dxa"/>
            <w:gridSpan w:val="2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نشاني منزل:</w:t>
            </w:r>
          </w:p>
        </w:tc>
        <w:tc>
          <w:tcPr>
            <w:tcW w:w="2281" w:type="dxa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تلفن منزل:</w:t>
            </w:r>
          </w:p>
        </w:tc>
        <w:tc>
          <w:tcPr>
            <w:tcW w:w="3003" w:type="dxa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تلفن همراه:</w:t>
            </w:r>
          </w:p>
        </w:tc>
      </w:tr>
      <w:tr w:rsidR="00CF4B35" w:rsidTr="00CF4B35">
        <w:trPr>
          <w:trHeight w:val="1021"/>
        </w:trPr>
        <w:tc>
          <w:tcPr>
            <w:tcW w:w="4559" w:type="dxa"/>
            <w:gridSpan w:val="2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مرتبه علمي‌ (‌استاد</w:t>
            </w:r>
            <w:r w:rsidRPr="00CF4B35">
              <w:rPr>
                <w:rFonts w:cs="Times New Roman" w:hint="cs"/>
                <w:b/>
                <w:bCs/>
                <w:sz w:val="22"/>
                <w:szCs w:val="22"/>
                <w:rtl/>
              </w:rPr>
              <w:t>•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دانشيار</w:t>
            </w:r>
            <w:r w:rsidRPr="00CF4B35">
              <w:rPr>
                <w:rFonts w:cs="Times New Roman" w:hint="cs"/>
                <w:b/>
                <w:bCs/>
                <w:sz w:val="22"/>
                <w:szCs w:val="22"/>
                <w:rtl/>
              </w:rPr>
              <w:t>•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استاديار</w:t>
            </w:r>
            <w:r w:rsidRPr="00CF4B35">
              <w:rPr>
                <w:rFonts w:cs="Times New Roman" w:hint="cs"/>
                <w:b/>
                <w:bCs/>
                <w:sz w:val="22"/>
                <w:szCs w:val="22"/>
                <w:rtl/>
              </w:rPr>
              <w:t>•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مربي</w:t>
            </w:r>
            <w:r w:rsidRPr="00CF4B35">
              <w:rPr>
                <w:rFonts w:cs="Times New Roman" w:hint="cs"/>
                <w:b/>
                <w:bCs/>
                <w:sz w:val="22"/>
                <w:szCs w:val="22"/>
                <w:rtl/>
              </w:rPr>
              <w:t>•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)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5284" w:type="dxa"/>
            <w:gridSpan w:val="2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نوع استخدام در دانشگاه براساس حکم کارگز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F4B35">
              <w:rPr>
                <w:rFonts w:cs="B Nazanin" w:hint="eastAsia"/>
                <w:b/>
                <w:bCs/>
                <w:sz w:val="22"/>
                <w:szCs w:val="22"/>
                <w:rtl/>
              </w:rPr>
              <w:t>ن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( ه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F4B35">
              <w:rPr>
                <w:rFonts w:cs="B Nazanin" w:hint="eastAsia"/>
                <w:b/>
                <w:bCs/>
                <w:sz w:val="22"/>
                <w:szCs w:val="22"/>
                <w:rtl/>
              </w:rPr>
              <w:t>ات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علم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، مدرس ، دب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F4B35">
              <w:rPr>
                <w:rFonts w:cs="B Nazanin" w:hint="eastAsia"/>
                <w:b/>
                <w:bCs/>
                <w:sz w:val="22"/>
                <w:szCs w:val="22"/>
                <w:rtl/>
              </w:rPr>
              <w:t>ر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، مامور ...):</w:t>
            </w:r>
          </w:p>
        </w:tc>
      </w:tr>
      <w:tr w:rsidR="00CF4B35" w:rsidTr="007E717F">
        <w:trPr>
          <w:trHeight w:val="888"/>
        </w:trPr>
        <w:tc>
          <w:tcPr>
            <w:tcW w:w="9843" w:type="dxa"/>
            <w:gridSpan w:val="4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 w:hint="eastAsia"/>
                <w:b/>
                <w:bCs/>
                <w:sz w:val="22"/>
                <w:szCs w:val="22"/>
                <w:rtl/>
              </w:rPr>
              <w:t>پست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الكترونيكي (</w:t>
            </w:r>
            <w:r w:rsidRPr="00CF4B35">
              <w:rPr>
                <w:rFonts w:cs="B Nazanin"/>
                <w:b/>
                <w:bCs/>
                <w:sz w:val="22"/>
                <w:szCs w:val="22"/>
              </w:rPr>
              <w:t>E-mail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):</w:t>
            </w:r>
          </w:p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CF4B35" w:rsidRDefault="00CF4B35" w:rsidP="00CF4B35">
      <w:pPr>
        <w:rPr>
          <w:rtl/>
          <w:lang w:bidi="fa-IR"/>
        </w:rPr>
      </w:pPr>
    </w:p>
    <w:p w:rsidR="00CF4B35" w:rsidRDefault="00CF4B35" w:rsidP="00CF4B35">
      <w:pPr>
        <w:rPr>
          <w:rtl/>
          <w:lang w:bidi="fa-IR"/>
        </w:rPr>
      </w:pPr>
    </w:p>
    <w:p w:rsidR="00CF4B35" w:rsidRDefault="00CF4B35" w:rsidP="00CF4B35">
      <w:pPr>
        <w:rPr>
          <w:rtl/>
          <w:lang w:bidi="fa-IR"/>
        </w:rPr>
      </w:pPr>
    </w:p>
    <w:p w:rsidR="00CF4B35" w:rsidRDefault="00CF4B35" w:rsidP="00CF4B35">
      <w:pPr>
        <w:rPr>
          <w:rtl/>
          <w:lang w:bidi="fa-IR"/>
        </w:rPr>
      </w:pPr>
    </w:p>
    <w:p w:rsidR="00CF4B35" w:rsidRDefault="00CF4B35" w:rsidP="00CF4B35">
      <w:pPr>
        <w:rPr>
          <w:rtl/>
          <w:lang w:bidi="fa-IR"/>
        </w:rPr>
      </w:pPr>
    </w:p>
    <w:p w:rsidR="00C45C08" w:rsidRPr="00C229DA" w:rsidRDefault="00C45C08" w:rsidP="00C45C08">
      <w:pPr>
        <w:pStyle w:val="Heading4"/>
        <w:keepNext w:val="0"/>
        <w:widowControl w:val="0"/>
        <w:rPr>
          <w:rFonts w:cs="B Nazanin"/>
          <w:sz w:val="26"/>
          <w:rtl/>
          <w:lang w:bidi="fa-IR"/>
        </w:rPr>
      </w:pPr>
      <w:r w:rsidRPr="00C229DA">
        <w:rPr>
          <w:rFonts w:cs="B Nazanin"/>
          <w:sz w:val="28"/>
          <w:szCs w:val="28"/>
          <w:rtl/>
        </w:rPr>
        <w:t>2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اطلاعات تحصيل</w:t>
      </w:r>
      <w:r w:rsidRPr="00C229DA">
        <w:rPr>
          <w:rFonts w:cs="B Nazanin" w:hint="cs"/>
          <w:sz w:val="28"/>
          <w:szCs w:val="28"/>
          <w:rtl/>
        </w:rPr>
        <w:t>ي:</w:t>
      </w:r>
      <w:r w:rsidRPr="00C229DA">
        <w:rPr>
          <w:rFonts w:cs="B Nazanin" w:hint="cs"/>
          <w:sz w:val="26"/>
          <w:rtl/>
        </w:rPr>
        <w:t>(</w:t>
      </w:r>
      <w:r w:rsidRPr="00C229DA">
        <w:rPr>
          <w:rFonts w:cs="B Nazanin" w:hint="cs"/>
          <w:sz w:val="26"/>
          <w:rtl/>
          <w:lang w:bidi="fa-IR"/>
        </w:rPr>
        <w:t>آخرين مدرك تحصيلي)</w:t>
      </w:r>
    </w:p>
    <w:p w:rsidR="00C45C08" w:rsidRPr="00C229DA" w:rsidRDefault="00C45C08" w:rsidP="00C45C08">
      <w:pPr>
        <w:widowControl w:val="0"/>
        <w:rPr>
          <w:rFonts w:cs="B Nazanin"/>
          <w:rtl/>
          <w:lang w:bidi="fa-IR"/>
        </w:rPr>
      </w:pPr>
    </w:p>
    <w:tbl>
      <w:tblPr>
        <w:bidiVisual/>
        <w:tblW w:w="991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2547"/>
        <w:gridCol w:w="1166"/>
        <w:gridCol w:w="1166"/>
        <w:gridCol w:w="1345"/>
        <w:gridCol w:w="1686"/>
      </w:tblGrid>
      <w:tr w:rsidR="00C45C08" w:rsidRPr="00C229DA" w:rsidTr="00D10812">
        <w:trPr>
          <w:trHeight w:val="337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مدرك تحصيلي</w:t>
            </w: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  <w:r w:rsidR="00DB5C0C"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حل تحصیل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rtl/>
                <w:lang w:bidi="fa-IR"/>
              </w:rPr>
              <w:t>* گروه علمي</w:t>
            </w: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C45C08" w:rsidRPr="00C229DA" w:rsidTr="00C45C08">
        <w:trPr>
          <w:trHeight w:val="841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D22CE7" w:rsidRDefault="00C45C08" w:rsidP="00570EA5">
      <w:pPr>
        <w:pStyle w:val="Heading4"/>
        <w:keepNext w:val="0"/>
        <w:widowControl w:val="0"/>
        <w:rPr>
          <w:rFonts w:ascii="Albertus Extra Bold" w:hAnsi="Albertus Extra Bold" w:cs="B Nazanin"/>
          <w:sz w:val="22"/>
          <w:szCs w:val="22"/>
          <w:rtl/>
          <w:lang w:bidi="fa-IR"/>
        </w:rPr>
      </w:pPr>
      <w:r w:rsidRPr="00FF0804">
        <w:rPr>
          <w:rFonts w:ascii="Albertus Extra Bold" w:hAnsi="Albertus Extra Bold" w:cs="B Nazanin" w:hint="cs"/>
          <w:b w:val="0"/>
          <w:bCs w:val="0"/>
          <w:sz w:val="28"/>
          <w:szCs w:val="32"/>
          <w:rtl/>
          <w:lang w:bidi="fa-IR"/>
        </w:rPr>
        <w:t xml:space="preserve">* </w:t>
      </w:r>
      <w:r w:rsidRPr="00FF0804">
        <w:rPr>
          <w:rFonts w:ascii="Albertus Extra Bold" w:hAnsi="Albertus Extra Bold" w:cs="B Nazanin" w:hint="cs"/>
          <w:sz w:val="22"/>
          <w:szCs w:val="22"/>
          <w:rtl/>
          <w:lang w:bidi="fa-IR"/>
        </w:rPr>
        <w:t xml:space="preserve">علوم پايه </w:t>
      </w:r>
      <w:r w:rsidRPr="00FF0804">
        <w:rPr>
          <w:rFonts w:cs="Times New Roman" w:hint="cs"/>
          <w:sz w:val="22"/>
          <w:szCs w:val="22"/>
          <w:rtl/>
          <w:lang w:bidi="fa-IR"/>
        </w:rPr>
        <w:t>–</w:t>
      </w:r>
      <w:r w:rsidRPr="00FF0804">
        <w:rPr>
          <w:rFonts w:ascii="Albertus Extra Bold" w:hAnsi="Albertus Extra Bold" w:cs="B Nazanin" w:hint="cs"/>
          <w:sz w:val="22"/>
          <w:szCs w:val="22"/>
          <w:rtl/>
          <w:lang w:bidi="fa-IR"/>
        </w:rPr>
        <w:t xml:space="preserve"> علوم انساني</w:t>
      </w:r>
      <w:r w:rsidRPr="00FF0804">
        <w:rPr>
          <w:rFonts w:cs="Times New Roman" w:hint="cs"/>
          <w:sz w:val="22"/>
          <w:szCs w:val="22"/>
          <w:rtl/>
          <w:lang w:bidi="fa-IR"/>
        </w:rPr>
        <w:t>–</w:t>
      </w:r>
      <w:r w:rsidR="008F4021" w:rsidRPr="00FF0804">
        <w:rPr>
          <w:rFonts w:ascii="Albertus Extra Bold" w:hAnsi="Albertus Extra Bold" w:cs="B Nazanin" w:hint="cs"/>
          <w:sz w:val="22"/>
          <w:szCs w:val="22"/>
          <w:rtl/>
          <w:lang w:bidi="fa-IR"/>
        </w:rPr>
        <w:t>علوم تربیتی</w:t>
      </w:r>
      <w:r w:rsidRPr="00FF0804">
        <w:rPr>
          <w:rFonts w:cs="Times New Roman" w:hint="cs"/>
          <w:sz w:val="22"/>
          <w:szCs w:val="22"/>
          <w:rtl/>
          <w:lang w:bidi="fa-IR"/>
        </w:rPr>
        <w:t>–</w:t>
      </w:r>
      <w:r w:rsidR="008F4021" w:rsidRPr="00FF0804">
        <w:rPr>
          <w:rFonts w:ascii="Albertus Extra Bold" w:hAnsi="Albertus Extra Bold" w:cs="B Nazanin" w:hint="cs"/>
          <w:sz w:val="22"/>
          <w:szCs w:val="22"/>
          <w:rtl/>
          <w:lang w:bidi="fa-IR"/>
        </w:rPr>
        <w:t>سایر</w:t>
      </w:r>
    </w:p>
    <w:p w:rsidR="00FF0804" w:rsidRPr="00FF0804" w:rsidRDefault="00FF0804" w:rsidP="00FF0804">
      <w:pPr>
        <w:rPr>
          <w:rtl/>
          <w:lang w:bidi="fa-IR"/>
        </w:rPr>
      </w:pPr>
    </w:p>
    <w:p w:rsidR="00C45C08" w:rsidRPr="00C229DA" w:rsidRDefault="00C45C08" w:rsidP="00C45C08">
      <w:pPr>
        <w:widowControl w:val="0"/>
        <w:rPr>
          <w:rFonts w:cs="B Nazanin"/>
          <w:b/>
          <w:bCs/>
          <w:sz w:val="24"/>
          <w:szCs w:val="24"/>
          <w:rtl/>
          <w:lang w:bidi="fa-IR"/>
        </w:rPr>
      </w:pP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ـ </w:t>
      </w:r>
      <w:r w:rsidRPr="00C229DA">
        <w:rPr>
          <w:rFonts w:cs="B Nazanin"/>
          <w:b/>
          <w:bCs/>
          <w:sz w:val="24"/>
          <w:szCs w:val="24"/>
          <w:rtl/>
        </w:rPr>
        <w:t>مقالات چاپ شده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علمي معتبر</w:t>
      </w: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داخلي يا خارجي</w:t>
      </w:r>
      <w:r w:rsidR="00306177">
        <w:rPr>
          <w:rFonts w:cs="B Nazanin" w:hint="cs"/>
          <w:b/>
          <w:bCs/>
          <w:sz w:val="24"/>
          <w:szCs w:val="24"/>
          <w:rtl/>
          <w:lang w:bidi="fa-IR"/>
        </w:rPr>
        <w:t>(باذکر وابستگی فرد به دانشگاه )</w:t>
      </w: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3419"/>
        <w:gridCol w:w="1943"/>
        <w:gridCol w:w="854"/>
        <w:gridCol w:w="709"/>
        <w:gridCol w:w="567"/>
        <w:gridCol w:w="1276"/>
        <w:gridCol w:w="709"/>
        <w:gridCol w:w="709"/>
      </w:tblGrid>
      <w:tr w:rsidR="002241E5" w:rsidRPr="00C229DA" w:rsidTr="00FF0804">
        <w:trPr>
          <w:cantSplit/>
          <w:trHeight w:val="239"/>
          <w:jc w:val="center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19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33F73">
              <w:rPr>
                <w:rFonts w:cs="B Nazanin"/>
                <w:b/>
                <w:bCs/>
                <w:rtl/>
              </w:rPr>
              <w:t>عنوان مقاله</w:t>
            </w:r>
          </w:p>
        </w:tc>
        <w:tc>
          <w:tcPr>
            <w:tcW w:w="4073" w:type="dxa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نشريه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2241E5" w:rsidRPr="00D33F73" w:rsidRDefault="00432837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امي همكاران</w:t>
            </w:r>
            <w:r w:rsidR="002241E5" w:rsidRPr="00D33F73">
              <w:rPr>
                <w:rFonts w:cs="B Nazanin" w:hint="cs"/>
                <w:b/>
                <w:bCs/>
                <w:rtl/>
                <w:lang w:bidi="fa-IR"/>
              </w:rPr>
              <w:t>به ترتيب اولويت</w:t>
            </w: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33F7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2241E5" w:rsidRPr="00C229DA" w:rsidTr="00FF0804">
        <w:trPr>
          <w:cantSplit/>
          <w:trHeight w:val="615"/>
          <w:jc w:val="center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570EA5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نوع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جل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241E5" w:rsidRPr="00C229DA" w:rsidTr="009D738E">
        <w:trPr>
          <w:cantSplit/>
          <w:trHeight w:val="555"/>
          <w:jc w:val="center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2241E5" w:rsidRPr="00C229DA" w:rsidTr="00FF0804">
        <w:trPr>
          <w:trHeight w:val="3711"/>
          <w:jc w:val="center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9" w:type="dxa"/>
            <w:tcBorders>
              <w:top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4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745D66" w:rsidRDefault="002241E5" w:rsidP="00DD3A4A">
            <w:pPr>
              <w:jc w:val="center"/>
              <w:rPr>
                <w:rFonts w:ascii="Arial" w:hAnsi="Arial" w:cs="B Nazanin"/>
                <w:b/>
                <w:bCs/>
                <w:color w:val="000000"/>
                <w:sz w:val="16"/>
                <w:szCs w:val="16"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Default="002241E5">
            <w:pPr>
              <w:bidi w:val="0"/>
              <w:spacing w:after="200" w:line="276" w:lineRule="auto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6C6CE5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2241E5" w:rsidRPr="00C229DA" w:rsidTr="00FF0804">
        <w:trPr>
          <w:trHeight w:val="480"/>
          <w:jc w:val="center"/>
        </w:trPr>
        <w:tc>
          <w:tcPr>
            <w:tcW w:w="920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505292" w:rsidRDefault="008509D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FF0804">
        <w:rPr>
          <w:rFonts w:cs="B Nazanin" w:hint="cs"/>
          <w:b/>
          <w:bCs/>
          <w:sz w:val="22"/>
          <w:szCs w:val="22"/>
          <w:rtl/>
          <w:lang w:bidi="fa-IR"/>
        </w:rPr>
        <w:t xml:space="preserve">ارائه </w:t>
      </w:r>
      <w:r w:rsidR="00592000" w:rsidRPr="00FF0804">
        <w:rPr>
          <w:rFonts w:cs="B Nazanin" w:hint="cs"/>
          <w:b/>
          <w:bCs/>
          <w:sz w:val="22"/>
          <w:szCs w:val="22"/>
          <w:rtl/>
          <w:lang w:bidi="fa-IR"/>
        </w:rPr>
        <w:t>تصویر مقالات</w:t>
      </w:r>
      <w:r w:rsidR="00570EA5" w:rsidRPr="00FF0804">
        <w:rPr>
          <w:rFonts w:cs="B Nazanin" w:hint="cs"/>
          <w:b/>
          <w:bCs/>
          <w:sz w:val="22"/>
          <w:szCs w:val="22"/>
          <w:rtl/>
          <w:lang w:bidi="fa-IR"/>
        </w:rPr>
        <w:t xml:space="preserve"> الزامی است.</w:t>
      </w:r>
    </w:p>
    <w:p w:rsidR="00FF0804" w:rsidRDefault="00FF080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FF0804" w:rsidRDefault="00FF080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FF0804" w:rsidRDefault="00FF080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FF0804" w:rsidRDefault="00FF080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FF0804" w:rsidRDefault="00FF080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FF0804" w:rsidRDefault="00FF080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FF0804" w:rsidRDefault="00FF080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C45C08" w:rsidRDefault="00D22CE7" w:rsidP="0030617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-1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مقالات پذيرفته شده در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هم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>
        <w:rPr>
          <w:rFonts w:cs="B Nazanin" w:hint="eastAsia"/>
          <w:b/>
          <w:bCs/>
          <w:sz w:val="24"/>
          <w:szCs w:val="24"/>
          <w:rtl/>
          <w:lang w:bidi="fa-IR"/>
        </w:rPr>
        <w:t>ش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علمي داخلي و بين‌المللي</w:t>
      </w:r>
      <w:r w:rsidR="00306177" w:rsidRPr="0030617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06177">
        <w:rPr>
          <w:rFonts w:cs="B Nazanin" w:hint="cs"/>
          <w:b/>
          <w:bCs/>
          <w:sz w:val="24"/>
          <w:szCs w:val="24"/>
          <w:rtl/>
          <w:lang w:bidi="fa-IR"/>
        </w:rPr>
        <w:t>(</w:t>
      </w:r>
      <w:r w:rsidR="00306177" w:rsidRPr="00306177">
        <w:rPr>
          <w:rFonts w:cs="B Nazanin" w:hint="cs"/>
          <w:b/>
          <w:bCs/>
          <w:sz w:val="24"/>
          <w:szCs w:val="24"/>
          <w:rtl/>
          <w:lang w:bidi="fa-IR"/>
        </w:rPr>
        <w:t>باذکر وابستگی فرد به دانشگاه )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p w:rsidR="005018F0" w:rsidRPr="00C229DA" w:rsidRDefault="005018F0" w:rsidP="00D22CE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560"/>
        <w:gridCol w:w="3402"/>
        <w:gridCol w:w="1417"/>
        <w:gridCol w:w="851"/>
        <w:gridCol w:w="850"/>
        <w:gridCol w:w="567"/>
        <w:gridCol w:w="1276"/>
        <w:gridCol w:w="772"/>
        <w:gridCol w:w="788"/>
        <w:gridCol w:w="9"/>
      </w:tblGrid>
      <w:tr w:rsidR="00821164" w:rsidRPr="00C229DA" w:rsidTr="009D738E">
        <w:trPr>
          <w:gridBefore w:val="1"/>
          <w:gridAfter w:val="1"/>
          <w:wBefore w:w="7" w:type="dxa"/>
          <w:wAfter w:w="9" w:type="dxa"/>
          <w:cantSplit/>
          <w:trHeight w:val="621"/>
          <w:jc w:val="center"/>
        </w:trPr>
        <w:tc>
          <w:tcPr>
            <w:tcW w:w="56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همايش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21164" w:rsidRPr="00570EA5" w:rsidRDefault="00570EA5" w:rsidP="00570EA5">
            <w:pPr>
              <w:widowControl w:val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سامي </w:t>
            </w:r>
            <w:r w:rsidR="00821164" w:rsidRPr="00570EA5">
              <w:rPr>
                <w:rFonts w:cs="B Nazanin" w:hint="cs"/>
                <w:rtl/>
                <w:lang w:bidi="fa-IR"/>
              </w:rPr>
              <w:t>همكاران به ترتيب اولويت</w:t>
            </w: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70EA5">
              <w:rPr>
                <w:rFonts w:cs="B Nazanin" w:hint="cs"/>
                <w:rtl/>
                <w:lang w:bidi="fa-IR"/>
              </w:rPr>
              <w:t>(شامل نام متقاضي)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C229DA" w:rsidTr="009D738E">
        <w:trPr>
          <w:gridBefore w:val="1"/>
          <w:gridAfter w:val="1"/>
          <w:wBefore w:w="7" w:type="dxa"/>
          <w:wAfter w:w="9" w:type="dxa"/>
          <w:cantSplit/>
          <w:trHeight w:val="330"/>
          <w:jc w:val="center"/>
        </w:trPr>
        <w:tc>
          <w:tcPr>
            <w:tcW w:w="560" w:type="dxa"/>
            <w:vMerge/>
            <w:tcBorders>
              <w:left w:val="double" w:sz="4" w:space="0" w:color="auto"/>
            </w:tcBorders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همايش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طح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</w:p>
        </w:tc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BFBFBF" w:themeFill="background1" w:themeFillShade="BF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60" w:type="dxa"/>
            <w:gridSpan w:val="2"/>
            <w:vMerge/>
            <w:tcBorders>
              <w:right w:val="double" w:sz="4" w:space="0" w:color="auto"/>
            </w:tcBorders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C229DA" w:rsidTr="009D738E">
        <w:trPr>
          <w:gridBefore w:val="1"/>
          <w:gridAfter w:val="1"/>
          <w:wBefore w:w="7" w:type="dxa"/>
          <w:wAfter w:w="9" w:type="dxa"/>
          <w:cantSplit/>
          <w:trHeight w:val="387"/>
          <w:jc w:val="center"/>
        </w:trPr>
        <w:tc>
          <w:tcPr>
            <w:tcW w:w="560" w:type="dxa"/>
            <w:vMerge/>
            <w:tcBorders>
              <w:left w:val="double" w:sz="4" w:space="0" w:color="auto"/>
            </w:tcBorders>
            <w:textDirection w:val="btLr"/>
          </w:tcPr>
          <w:p w:rsidR="00CA5705" w:rsidRPr="00C229D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BFBFBF" w:themeFill="background1" w:themeFillShade="BF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7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C229DA" w:rsidTr="00D10812">
        <w:trPr>
          <w:gridBefore w:val="1"/>
          <w:gridAfter w:val="1"/>
          <w:wBefore w:w="7" w:type="dxa"/>
          <w:wAfter w:w="9" w:type="dxa"/>
          <w:trHeight w:val="1245"/>
          <w:jc w:val="center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CA5705" w:rsidRPr="00C229DA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D10812" w:rsidRPr="00C229DA" w:rsidTr="00D10812">
        <w:trPr>
          <w:trHeight w:val="144"/>
          <w:jc w:val="center"/>
        </w:trPr>
        <w:tc>
          <w:tcPr>
            <w:tcW w:w="893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10812" w:rsidRPr="00C229DA" w:rsidRDefault="00D10812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6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10812" w:rsidRPr="00C229DA" w:rsidRDefault="00D10812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C45C08" w:rsidP="00EE53E2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B82AE4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EE53E2">
        <w:rPr>
          <w:rFonts w:cs="B Nazanin" w:hint="cs"/>
          <w:b/>
          <w:bCs/>
          <w:sz w:val="22"/>
          <w:szCs w:val="22"/>
          <w:rtl/>
        </w:rPr>
        <w:t>منظور از سطح ،</w:t>
      </w:r>
      <w:r w:rsidR="005018F0" w:rsidRPr="00EE53E2">
        <w:rPr>
          <w:rFonts w:cs="B Nazanin" w:hint="cs"/>
          <w:b/>
          <w:bCs/>
          <w:sz w:val="22"/>
          <w:szCs w:val="22"/>
          <w:rtl/>
        </w:rPr>
        <w:t>استانی،</w:t>
      </w:r>
      <w:r w:rsidRPr="00EE53E2">
        <w:rPr>
          <w:rFonts w:cs="B Nazanin" w:hint="cs"/>
          <w:b/>
          <w:bCs/>
          <w:sz w:val="22"/>
          <w:szCs w:val="22"/>
          <w:rtl/>
        </w:rPr>
        <w:t xml:space="preserve">ملی و </w:t>
      </w:r>
      <w:r w:rsidRPr="00EE53E2">
        <w:rPr>
          <w:rFonts w:cs="B Nazanin"/>
          <w:b/>
          <w:bCs/>
          <w:sz w:val="22"/>
          <w:szCs w:val="22"/>
          <w:rtl/>
        </w:rPr>
        <w:t>ب</w:t>
      </w:r>
      <w:r w:rsidRPr="00EE53E2">
        <w:rPr>
          <w:rFonts w:cs="B Nazanin" w:hint="cs"/>
          <w:b/>
          <w:bCs/>
          <w:sz w:val="22"/>
          <w:szCs w:val="22"/>
          <w:rtl/>
        </w:rPr>
        <w:t>ی</w:t>
      </w:r>
      <w:r w:rsidRPr="00EE53E2">
        <w:rPr>
          <w:rFonts w:cs="B Nazanin" w:hint="eastAsia"/>
          <w:b/>
          <w:bCs/>
          <w:sz w:val="22"/>
          <w:szCs w:val="22"/>
          <w:rtl/>
        </w:rPr>
        <w:t>ن‌الملل</w:t>
      </w:r>
      <w:r w:rsidRPr="00EE53E2">
        <w:rPr>
          <w:rFonts w:cs="B Nazanin" w:hint="cs"/>
          <w:b/>
          <w:bCs/>
          <w:sz w:val="22"/>
          <w:szCs w:val="22"/>
          <w:rtl/>
        </w:rPr>
        <w:t>ی است</w:t>
      </w:r>
      <w:r w:rsidR="00EE53E2">
        <w:rPr>
          <w:rFonts w:cs="B Nazanin" w:hint="cs"/>
          <w:b/>
          <w:bCs/>
          <w:sz w:val="22"/>
          <w:szCs w:val="22"/>
          <w:rtl/>
        </w:rPr>
        <w:t xml:space="preserve">  همچنین </w:t>
      </w:r>
      <w:r w:rsidR="008509D4" w:rsidRPr="00EE53E2">
        <w:rPr>
          <w:rFonts w:cs="B Nazanin" w:hint="cs"/>
          <w:b/>
          <w:bCs/>
          <w:sz w:val="22"/>
          <w:szCs w:val="22"/>
          <w:rtl/>
          <w:lang w:bidi="fa-IR"/>
        </w:rPr>
        <w:t xml:space="preserve">ارائه </w:t>
      </w:r>
      <w:r w:rsidR="00592000" w:rsidRPr="00EE53E2">
        <w:rPr>
          <w:rFonts w:cs="B Nazanin" w:hint="cs"/>
          <w:b/>
          <w:bCs/>
          <w:sz w:val="22"/>
          <w:szCs w:val="22"/>
          <w:rtl/>
          <w:lang w:bidi="fa-IR"/>
        </w:rPr>
        <w:t xml:space="preserve">تصویر مقالات </w:t>
      </w:r>
      <w:r w:rsidR="008509D4" w:rsidRPr="00EE53E2">
        <w:rPr>
          <w:rFonts w:cs="B Nazanin" w:hint="cs"/>
          <w:b/>
          <w:bCs/>
          <w:sz w:val="22"/>
          <w:szCs w:val="22"/>
          <w:rtl/>
          <w:lang w:bidi="fa-IR"/>
        </w:rPr>
        <w:t>الزامی است</w:t>
      </w:r>
      <w:r w:rsidR="00EE53E2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EE53E2" w:rsidRDefault="00EE53E2" w:rsidP="00EE53E2">
      <w:pPr>
        <w:ind w:firstLine="56"/>
        <w:rPr>
          <w:rFonts w:cs="B Nazanin"/>
          <w:b/>
          <w:bCs/>
          <w:rtl/>
        </w:rPr>
      </w:pPr>
    </w:p>
    <w:p w:rsidR="00C45C08" w:rsidRDefault="00C45C08" w:rsidP="00C45C08">
      <w:pPr>
        <w:rPr>
          <w:rFonts w:cs="B Nazanin"/>
          <w:b/>
          <w:bCs/>
          <w:sz w:val="4"/>
          <w:szCs w:val="4"/>
          <w:rtl/>
          <w:lang w:bidi="fa-IR"/>
        </w:rPr>
      </w:pPr>
    </w:p>
    <w:p w:rsidR="00ED18C0" w:rsidRDefault="00D22CE7" w:rsidP="002D02AD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طرح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 xml:space="preserve"> پژوهشي پايان يافته دارای حسن انجام کار از کارفرما: </w:t>
      </w:r>
    </w:p>
    <w:p w:rsidR="00C45C08" w:rsidRPr="00B837E6" w:rsidRDefault="00C45C08" w:rsidP="00D22CE7">
      <w:pPr>
        <w:rPr>
          <w:rFonts w:cs="B Nazanin"/>
          <w:b/>
          <w:bCs/>
          <w:sz w:val="26"/>
          <w:szCs w:val="26"/>
          <w:rtl/>
          <w:lang w:bidi="fa-IR"/>
        </w:rPr>
      </w:pP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52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"/>
        <w:gridCol w:w="419"/>
        <w:gridCol w:w="2372"/>
        <w:gridCol w:w="286"/>
        <w:gridCol w:w="322"/>
        <w:gridCol w:w="365"/>
        <w:gridCol w:w="292"/>
        <w:gridCol w:w="1035"/>
        <w:gridCol w:w="1295"/>
        <w:gridCol w:w="675"/>
        <w:gridCol w:w="909"/>
        <w:gridCol w:w="625"/>
        <w:gridCol w:w="752"/>
      </w:tblGrid>
      <w:tr w:rsidR="00821164" w:rsidRPr="00B837E6" w:rsidTr="00D10812">
        <w:trPr>
          <w:cantSplit/>
          <w:trHeight w:val="291"/>
          <w:jc w:val="center"/>
        </w:trPr>
        <w:tc>
          <w:tcPr>
            <w:tcW w:w="228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6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676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مسئوليت در طرح</w:t>
            </w:r>
          </w:p>
        </w:tc>
        <w:tc>
          <w:tcPr>
            <w:tcW w:w="553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92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وع طرح </w:t>
            </w:r>
          </w:p>
          <w:p w:rsidR="00821164" w:rsidRPr="00B837E6" w:rsidRDefault="00821164" w:rsidP="00D22C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ردیس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/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لي)</w:t>
            </w:r>
          </w:p>
        </w:tc>
        <w:tc>
          <w:tcPr>
            <w:tcW w:w="36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ريخ شروع</w:t>
            </w:r>
          </w:p>
        </w:tc>
        <w:tc>
          <w:tcPr>
            <w:tcW w:w="486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736" w:type="pct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B837E6" w:rsidTr="00D10812">
        <w:trPr>
          <w:cantSplit/>
          <w:trHeight w:val="291"/>
          <w:jc w:val="center"/>
        </w:trPr>
        <w:tc>
          <w:tcPr>
            <w:tcW w:w="228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523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1164" w:rsidRPr="00B837E6" w:rsidTr="00D10812">
        <w:trPr>
          <w:cantSplit/>
          <w:trHeight w:val="356"/>
          <w:jc w:val="center"/>
        </w:trPr>
        <w:tc>
          <w:tcPr>
            <w:tcW w:w="228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19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5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B837E6" w:rsidTr="00D10812">
        <w:trPr>
          <w:cantSplit/>
          <w:trHeight w:val="735"/>
          <w:jc w:val="center"/>
        </w:trPr>
        <w:tc>
          <w:tcPr>
            <w:tcW w:w="228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B837E6" w:rsidRDefault="00CA5705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4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402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D10812">
        <w:trPr>
          <w:trHeight w:val="2715"/>
          <w:jc w:val="center"/>
        </w:trPr>
        <w:tc>
          <w:tcPr>
            <w:tcW w:w="22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8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6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53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486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334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  <w:tr w:rsidR="00D10812" w:rsidRPr="00B837E6" w:rsidTr="00D10812">
        <w:trPr>
          <w:gridBefore w:val="1"/>
          <w:wBefore w:w="4" w:type="pct"/>
          <w:trHeight w:val="284"/>
          <w:jc w:val="center"/>
        </w:trPr>
        <w:tc>
          <w:tcPr>
            <w:tcW w:w="426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12" w:rsidRPr="00B837E6" w:rsidRDefault="00D10812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3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12" w:rsidRPr="00B837E6" w:rsidRDefault="00D10812" w:rsidP="00DD3A4A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2D02AD" w:rsidRDefault="008509D4" w:rsidP="002D02AD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2D02AD">
        <w:rPr>
          <w:rFonts w:cs="B Nazanin" w:hint="cs"/>
          <w:b/>
          <w:bCs/>
          <w:sz w:val="22"/>
          <w:szCs w:val="22"/>
          <w:rtl/>
          <w:lang w:bidi="fa-IR"/>
        </w:rPr>
        <w:lastRenderedPageBreak/>
        <w:t>ارائه مستندات الزامی است</w:t>
      </w:r>
      <w:r w:rsidR="002D02AD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2D02AD" w:rsidRPr="002D02AD" w:rsidRDefault="002D02AD" w:rsidP="002D02AD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- راهنمایی رساله/ پایان نامه</w:t>
      </w:r>
    </w:p>
    <w:tbl>
      <w:tblPr>
        <w:tblpPr w:leftFromText="180" w:rightFromText="180" w:vertAnchor="text" w:horzAnchor="margin" w:tblpXSpec="center" w:tblpY="302"/>
        <w:bidiVisual/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672"/>
        <w:gridCol w:w="964"/>
        <w:gridCol w:w="906"/>
      </w:tblGrid>
      <w:tr w:rsidR="00064156" w:rsidRPr="00485611" w:rsidTr="00D10812">
        <w:trPr>
          <w:gridBefore w:val="1"/>
          <w:wBefore w:w="25" w:type="dxa"/>
          <w:cantSplit/>
          <w:trHeight w:val="885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064156" w:rsidRPr="00485611" w:rsidRDefault="00064156" w:rsidP="00064156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4156" w:rsidRPr="00485611" w:rsidRDefault="00064156" w:rsidP="000641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</w:p>
          <w:p w:rsidR="00064156" w:rsidRPr="00485611" w:rsidRDefault="00064156" w:rsidP="00064156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4156" w:rsidRPr="00485611" w:rsidRDefault="00064156" w:rsidP="000641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دانشجو</w:t>
            </w:r>
          </w:p>
        </w:tc>
        <w:tc>
          <w:tcPr>
            <w:tcW w:w="9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4156" w:rsidRPr="00485611" w:rsidRDefault="00064156" w:rsidP="000641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گاه</w:t>
            </w:r>
          </w:p>
        </w:tc>
        <w:tc>
          <w:tcPr>
            <w:tcW w:w="6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4156" w:rsidRPr="00485611" w:rsidRDefault="00064156" w:rsidP="000641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tcW w:w="1870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064156" w:rsidRPr="00485611" w:rsidRDefault="00064156" w:rsidP="000641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064156" w:rsidRPr="00485611" w:rsidTr="00D10812">
        <w:trPr>
          <w:gridBefore w:val="1"/>
          <w:wBefore w:w="25" w:type="dxa"/>
          <w:cantSplit/>
          <w:trHeight w:val="51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064156" w:rsidRPr="00485611" w:rsidRDefault="00064156" w:rsidP="00064156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4156" w:rsidRPr="00485611" w:rsidRDefault="00064156" w:rsidP="000641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4156" w:rsidRDefault="00064156" w:rsidP="000641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4156" w:rsidRDefault="00064156" w:rsidP="000641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4156" w:rsidRDefault="00064156" w:rsidP="000641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156" w:rsidRPr="00C229DA" w:rsidRDefault="00064156" w:rsidP="000641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4156" w:rsidRPr="00C229DA" w:rsidRDefault="00064156" w:rsidP="000641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064156" w:rsidRPr="00485611" w:rsidTr="00D10812">
        <w:trPr>
          <w:gridBefore w:val="1"/>
          <w:wBefore w:w="25" w:type="dxa"/>
          <w:cantSplit/>
          <w:trHeight w:val="1950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064156" w:rsidRPr="00485611" w:rsidRDefault="00064156" w:rsidP="00064156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064156" w:rsidRPr="00485611" w:rsidRDefault="00064156" w:rsidP="00064156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064156" w:rsidRPr="00485611" w:rsidRDefault="00064156" w:rsidP="00064156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064156" w:rsidRPr="00485611" w:rsidRDefault="00064156" w:rsidP="00064156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064156" w:rsidRPr="00485611" w:rsidRDefault="00064156" w:rsidP="00064156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064156" w:rsidRPr="00485611" w:rsidRDefault="00064156" w:rsidP="00064156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064156" w:rsidRPr="00485611" w:rsidRDefault="00064156" w:rsidP="00064156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4156" w:rsidRDefault="00064156" w:rsidP="00064156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064156" w:rsidRDefault="00064156" w:rsidP="00064156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064156" w:rsidRDefault="00064156" w:rsidP="00064156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064156" w:rsidRDefault="00064156" w:rsidP="00064156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064156" w:rsidRPr="00485611" w:rsidRDefault="00064156" w:rsidP="00064156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4156" w:rsidRPr="00485611" w:rsidRDefault="00064156" w:rsidP="00064156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4156" w:rsidRPr="00485611" w:rsidRDefault="00064156" w:rsidP="00064156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4156" w:rsidRPr="00485611" w:rsidRDefault="00064156" w:rsidP="00064156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4156" w:rsidRPr="00485611" w:rsidRDefault="00064156" w:rsidP="00064156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64156" w:rsidRPr="00485611" w:rsidRDefault="00064156" w:rsidP="00064156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10812" w:rsidRPr="00485611" w:rsidTr="00D10812">
        <w:trPr>
          <w:cantSplit/>
          <w:trHeight w:val="273"/>
        </w:trPr>
        <w:tc>
          <w:tcPr>
            <w:tcW w:w="903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10812" w:rsidRPr="00485611" w:rsidRDefault="00D10812" w:rsidP="00064156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10812" w:rsidRPr="00485611" w:rsidRDefault="00D10812" w:rsidP="00064156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064156" w:rsidRDefault="008509D4" w:rsidP="00064156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064156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064156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064156" w:rsidRPr="00064156" w:rsidRDefault="00064156" w:rsidP="00064156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C45C08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>تأليف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و تصنیف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2836"/>
        <w:gridCol w:w="1371"/>
        <w:gridCol w:w="1146"/>
        <w:gridCol w:w="906"/>
        <w:gridCol w:w="690"/>
        <w:gridCol w:w="1169"/>
        <w:gridCol w:w="23"/>
        <w:gridCol w:w="720"/>
        <w:gridCol w:w="720"/>
      </w:tblGrid>
      <w:tr w:rsidR="00821164" w:rsidRPr="00485611" w:rsidTr="00D10812">
        <w:trPr>
          <w:gridBefore w:val="1"/>
          <w:wBefore w:w="25" w:type="dxa"/>
          <w:cantSplit/>
          <w:trHeight w:val="294"/>
          <w:jc w:val="center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821164" w:rsidRPr="00485611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8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9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826667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69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826667" w:rsidRDefault="00826667" w:rsidP="00826667">
            <w:pPr>
              <w:widowControl w:val="0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سامي </w:t>
            </w:r>
            <w:r w:rsidR="00821164" w:rsidRPr="00826667">
              <w:rPr>
                <w:rFonts w:cs="B Nazanin" w:hint="cs"/>
                <w:sz w:val="22"/>
                <w:szCs w:val="22"/>
                <w:rtl/>
                <w:lang w:bidi="fa-IR"/>
              </w:rPr>
              <w:t>همكاران به ترتيب اولويت (شامل نام متقاضي)</w:t>
            </w:r>
          </w:p>
        </w:tc>
        <w:tc>
          <w:tcPr>
            <w:tcW w:w="1463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821164" w:rsidRPr="00485611" w:rsidTr="00D10812">
        <w:trPr>
          <w:gridBefore w:val="1"/>
          <w:wBefore w:w="25" w:type="dxa"/>
          <w:cantSplit/>
          <w:trHeight w:val="675"/>
          <w:jc w:val="center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821164" w:rsidRPr="00485611" w:rsidRDefault="00821164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صنيف</w:t>
            </w: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D10812">
        <w:trPr>
          <w:gridBefore w:val="1"/>
          <w:wBefore w:w="25" w:type="dxa"/>
          <w:cantSplit/>
          <w:trHeight w:val="720"/>
          <w:jc w:val="center"/>
        </w:trPr>
        <w:tc>
          <w:tcPr>
            <w:tcW w:w="42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485611" w:rsidTr="00D10812">
        <w:trPr>
          <w:gridBefore w:val="1"/>
          <w:wBefore w:w="25" w:type="dxa"/>
          <w:cantSplit/>
          <w:trHeight w:val="2698"/>
          <w:jc w:val="center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10812" w:rsidRPr="00485611" w:rsidTr="00D10812">
        <w:trPr>
          <w:cantSplit/>
          <w:trHeight w:val="273"/>
          <w:jc w:val="center"/>
        </w:trPr>
        <w:tc>
          <w:tcPr>
            <w:tcW w:w="858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10812" w:rsidRPr="00485611" w:rsidRDefault="00D10812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10812" w:rsidRPr="00485611" w:rsidRDefault="00D10812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025BE" w:rsidRDefault="008509D4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E6176E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E6176E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E6176E" w:rsidRDefault="00E6176E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E6176E" w:rsidRDefault="00E6176E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E6176E" w:rsidRDefault="00E6176E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E6176E" w:rsidRPr="00E6176E" w:rsidRDefault="00E6176E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6025BE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>-  ترجمه</w:t>
      </w:r>
      <w:r w:rsidR="006025BE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4594"/>
        <w:gridCol w:w="1408"/>
        <w:gridCol w:w="947"/>
        <w:gridCol w:w="1351"/>
        <w:gridCol w:w="21"/>
        <w:gridCol w:w="1080"/>
      </w:tblGrid>
      <w:tr w:rsidR="006025BE" w:rsidRPr="00485611" w:rsidTr="00680A68">
        <w:trPr>
          <w:cantSplit/>
          <w:trHeight w:val="1415"/>
          <w:jc w:val="center"/>
        </w:trPr>
        <w:tc>
          <w:tcPr>
            <w:tcW w:w="49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6025BE" w:rsidRPr="00485611" w:rsidRDefault="006025BE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  <w:p w:rsidR="006025BE" w:rsidRPr="00485611" w:rsidRDefault="006025BE" w:rsidP="006025B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37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6025BE" w:rsidRPr="00485611" w:rsidTr="00680A68">
        <w:trPr>
          <w:cantSplit/>
          <w:trHeight w:val="2698"/>
          <w:jc w:val="center"/>
        </w:trPr>
        <w:tc>
          <w:tcPr>
            <w:tcW w:w="49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6025BE" w:rsidRPr="00485611" w:rsidRDefault="006025BE" w:rsidP="00CD4123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025BE" w:rsidRPr="00485611" w:rsidTr="00680A68">
        <w:trPr>
          <w:cantSplit/>
          <w:trHeight w:val="273"/>
          <w:jc w:val="center"/>
        </w:trPr>
        <w:tc>
          <w:tcPr>
            <w:tcW w:w="879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10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8509D4" w:rsidRDefault="008509D4" w:rsidP="008509D4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E6176E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E6176E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E6176E" w:rsidRPr="00E6176E" w:rsidRDefault="00E6176E" w:rsidP="008509D4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Default="005018F0" w:rsidP="00826667">
      <w:pPr>
        <w:rPr>
          <w:rFonts w:cs="B Nazanin"/>
          <w:b/>
          <w:bCs/>
          <w:rtl/>
          <w:lang w:bidi="fa-IR"/>
        </w:rPr>
      </w:pPr>
    </w:p>
    <w:p w:rsidR="005018F0" w:rsidRPr="00B837E6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5018F0" w:rsidRPr="004D191A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="005018F0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2845"/>
        <w:gridCol w:w="1074"/>
        <w:gridCol w:w="1432"/>
        <w:gridCol w:w="1001"/>
        <w:gridCol w:w="1622"/>
        <w:gridCol w:w="717"/>
        <w:gridCol w:w="689"/>
      </w:tblGrid>
      <w:tr w:rsidR="00821164" w:rsidRPr="00B837E6" w:rsidTr="00680A68">
        <w:trPr>
          <w:gridBefore w:val="1"/>
          <w:wBefore w:w="15" w:type="dxa"/>
          <w:cantSplit/>
          <w:trHeight w:val="555"/>
          <w:jc w:val="center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21164" w:rsidRPr="00B837E6" w:rsidRDefault="00821164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845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اث</w:t>
            </w:r>
            <w: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ر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دیع و ارزنده هنری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1432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جع تایید شده</w:t>
            </w:r>
          </w:p>
        </w:tc>
        <w:tc>
          <w:tcPr>
            <w:tcW w:w="100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1622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1406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680A68">
        <w:trPr>
          <w:gridBefore w:val="1"/>
          <w:wBefore w:w="15" w:type="dxa"/>
          <w:cantSplit/>
          <w:trHeight w:val="248"/>
          <w:jc w:val="center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845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2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2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680A68">
        <w:trPr>
          <w:gridBefore w:val="1"/>
          <w:wBefore w:w="15" w:type="dxa"/>
          <w:trHeight w:val="2579"/>
          <w:jc w:val="center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45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1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22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680A68" w:rsidRPr="00B837E6" w:rsidTr="00680A68">
        <w:trPr>
          <w:trHeight w:val="368"/>
          <w:jc w:val="center"/>
        </w:trPr>
        <w:tc>
          <w:tcPr>
            <w:tcW w:w="852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0A68" w:rsidRPr="00B837E6" w:rsidRDefault="00680A68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4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0A68" w:rsidRPr="00B837E6" w:rsidRDefault="00680A68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8D4994" w:rsidRDefault="008D4994" w:rsidP="008D4994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8D4994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6025BE" w:rsidRDefault="006025BE" w:rsidP="00826667">
      <w:pPr>
        <w:widowControl w:val="0"/>
        <w:rPr>
          <w:rFonts w:cs="B Nazanin"/>
          <w:b/>
          <w:bCs/>
          <w:rtl/>
          <w:lang w:bidi="fa-IR"/>
        </w:rPr>
      </w:pPr>
    </w:p>
    <w:p w:rsidR="00E6176E" w:rsidRDefault="00E6176E" w:rsidP="00826667">
      <w:pPr>
        <w:widowControl w:val="0"/>
        <w:rPr>
          <w:rFonts w:cs="B Nazanin"/>
          <w:b/>
          <w:bCs/>
          <w:rtl/>
          <w:lang w:bidi="fa-IR"/>
        </w:rPr>
      </w:pPr>
    </w:p>
    <w:p w:rsidR="00E6176E" w:rsidRDefault="00E6176E" w:rsidP="00826667">
      <w:pPr>
        <w:widowControl w:val="0"/>
        <w:rPr>
          <w:rFonts w:cs="B Nazanin"/>
          <w:b/>
          <w:bCs/>
          <w:rtl/>
          <w:lang w:bidi="fa-IR"/>
        </w:rPr>
      </w:pPr>
    </w:p>
    <w:p w:rsidR="00E6176E" w:rsidRDefault="00E6176E" w:rsidP="00826667">
      <w:pPr>
        <w:widowControl w:val="0"/>
        <w:rPr>
          <w:rFonts w:cs="B Nazanin"/>
          <w:b/>
          <w:bCs/>
          <w:rtl/>
          <w:lang w:bidi="fa-IR"/>
        </w:rPr>
      </w:pPr>
    </w:p>
    <w:p w:rsidR="00E6176E" w:rsidRDefault="00E6176E" w:rsidP="00826667">
      <w:pPr>
        <w:widowControl w:val="0"/>
        <w:rPr>
          <w:rFonts w:cs="B Nazanin"/>
          <w:b/>
          <w:bCs/>
          <w:rtl/>
          <w:lang w:bidi="fa-IR"/>
        </w:rPr>
      </w:pPr>
    </w:p>
    <w:p w:rsidR="005018F0" w:rsidRPr="00592000" w:rsidRDefault="004B6774" w:rsidP="00C45C08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592000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)سردب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ضو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ر ه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تح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نش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لم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او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مقالات</w:t>
      </w: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tbl>
      <w:tblPr>
        <w:bidiVisual/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36"/>
        <w:gridCol w:w="3437"/>
        <w:gridCol w:w="2264"/>
        <w:gridCol w:w="1697"/>
        <w:gridCol w:w="1016"/>
        <w:gridCol w:w="713"/>
        <w:gridCol w:w="665"/>
      </w:tblGrid>
      <w:tr w:rsidR="0083364B" w:rsidRPr="00B837E6" w:rsidTr="00680A68">
        <w:trPr>
          <w:gridBefore w:val="1"/>
          <w:wBefore w:w="16" w:type="dxa"/>
          <w:cantSplit/>
          <w:trHeight w:val="525"/>
          <w:jc w:val="center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A4235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01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7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680A68">
        <w:trPr>
          <w:gridBefore w:val="1"/>
          <w:wBefore w:w="16" w:type="dxa"/>
          <w:cantSplit/>
          <w:trHeight w:val="278"/>
          <w:jc w:val="center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680A68">
        <w:trPr>
          <w:gridBefore w:val="1"/>
          <w:wBefore w:w="16" w:type="dxa"/>
          <w:trHeight w:val="2579"/>
          <w:jc w:val="center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680A68" w:rsidRPr="00B837E6" w:rsidTr="00680A68">
        <w:trPr>
          <w:trHeight w:val="368"/>
          <w:jc w:val="center"/>
        </w:trPr>
        <w:tc>
          <w:tcPr>
            <w:tcW w:w="896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0A68" w:rsidRPr="00B837E6" w:rsidRDefault="00680A68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3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0A68" w:rsidRPr="00B837E6" w:rsidRDefault="00680A68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9C051D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8D4994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8D4994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8D4994" w:rsidRPr="008D4994" w:rsidRDefault="008D4994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826667" w:rsidRDefault="004B6774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592000">
        <w:rPr>
          <w:rFonts w:cs="B Nazanin" w:hint="cs"/>
          <w:b/>
          <w:bCs/>
          <w:sz w:val="22"/>
          <w:szCs w:val="22"/>
          <w:rtl/>
          <w:lang w:bidi="fa-IR"/>
        </w:rPr>
        <w:t>8</w:t>
      </w:r>
      <w:r w:rsidR="005018F0" w:rsidRPr="00592000">
        <w:rPr>
          <w:rFonts w:cs="B Nazanin" w:hint="cs"/>
          <w:b/>
          <w:bCs/>
          <w:sz w:val="22"/>
          <w:szCs w:val="22"/>
          <w:rtl/>
          <w:lang w:bidi="fa-IR"/>
        </w:rPr>
        <w:t xml:space="preserve"> ) 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t>دبیر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و مشارکت در کمیته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ـ اجرائ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داخلی و بین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المللی و داوری مقالات آنها</w:t>
      </w: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3436"/>
        <w:gridCol w:w="2263"/>
        <w:gridCol w:w="1173"/>
        <w:gridCol w:w="996"/>
        <w:gridCol w:w="855"/>
        <w:gridCol w:w="713"/>
      </w:tblGrid>
      <w:tr w:rsidR="00CA5705" w:rsidRPr="00B837E6" w:rsidTr="00680A68">
        <w:trPr>
          <w:cantSplit/>
          <w:trHeight w:val="480"/>
          <w:jc w:val="center"/>
        </w:trPr>
        <w:tc>
          <w:tcPr>
            <w:tcW w:w="64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A4235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همایش/نام کمیته</w:t>
            </w:r>
          </w:p>
        </w:tc>
        <w:tc>
          <w:tcPr>
            <w:tcW w:w="117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</w:p>
        </w:tc>
        <w:tc>
          <w:tcPr>
            <w:tcW w:w="1568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680A68">
        <w:trPr>
          <w:cantSplit/>
          <w:trHeight w:val="323"/>
          <w:jc w:val="center"/>
        </w:trPr>
        <w:tc>
          <w:tcPr>
            <w:tcW w:w="64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680A68">
        <w:trPr>
          <w:trHeight w:val="2579"/>
          <w:jc w:val="center"/>
        </w:trPr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680A68" w:rsidRPr="00B837E6" w:rsidTr="00680A68">
        <w:trPr>
          <w:trHeight w:val="420"/>
          <w:jc w:val="center"/>
        </w:trPr>
        <w:tc>
          <w:tcPr>
            <w:tcW w:w="851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0A68" w:rsidRPr="00B837E6" w:rsidRDefault="00680A68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80A68" w:rsidRPr="00B837E6" w:rsidRDefault="00680A68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9C051D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8D4994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8D4994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8D4994" w:rsidRP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C45C08" w:rsidRPr="004D191A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جوائز دریافت شده از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جشنواره‌ها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 یا سایر مراجع معتبر</w:t>
      </w:r>
    </w:p>
    <w:tbl>
      <w:tblPr>
        <w:bidiVisual/>
        <w:tblW w:w="1035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67"/>
        <w:gridCol w:w="2330"/>
        <w:gridCol w:w="848"/>
        <w:gridCol w:w="1134"/>
        <w:gridCol w:w="1134"/>
        <w:gridCol w:w="777"/>
        <w:gridCol w:w="810"/>
        <w:gridCol w:w="810"/>
      </w:tblGrid>
      <w:tr w:rsidR="0083364B" w:rsidRPr="00791A7F" w:rsidTr="006E7E9F">
        <w:trPr>
          <w:cantSplit/>
          <w:trHeight w:val="204"/>
          <w:jc w:val="center"/>
        </w:trPr>
        <w:tc>
          <w:tcPr>
            <w:tcW w:w="540" w:type="dxa"/>
            <w:vMerge w:val="restart"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967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3D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1982" w:type="dxa"/>
            <w:gridSpan w:val="2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777" w:type="dxa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1620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83364B" w:rsidRPr="00791A7F" w:rsidTr="006E7E9F">
        <w:trPr>
          <w:cantSplit/>
          <w:trHeight w:val="356"/>
          <w:jc w:val="center"/>
        </w:trPr>
        <w:tc>
          <w:tcPr>
            <w:tcW w:w="540" w:type="dxa"/>
            <w:vMerge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67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‌المل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134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77" w:type="dxa"/>
            <w:vMerge/>
            <w:tcBorders>
              <w:bottom w:val="nil"/>
            </w:tcBorders>
            <w:shd w:val="clear" w:color="auto" w:fill="BFBFBF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6E7E9F">
        <w:trPr>
          <w:cantSplit/>
          <w:trHeight w:val="285"/>
          <w:jc w:val="center"/>
        </w:trPr>
        <w:tc>
          <w:tcPr>
            <w:tcW w:w="540" w:type="dxa"/>
            <w:vMerge/>
            <w:shd w:val="clear" w:color="auto" w:fill="BFBFBF"/>
            <w:textDirection w:val="btLr"/>
          </w:tcPr>
          <w:p w:rsidR="00CA5705" w:rsidRPr="00791A7F" w:rsidRDefault="00CA5705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67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77" w:type="dxa"/>
            <w:tcBorders>
              <w:top w:val="nil"/>
            </w:tcBorders>
            <w:shd w:val="clear" w:color="auto" w:fill="BFBFBF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791A7F" w:rsidTr="006E7E9F">
        <w:trPr>
          <w:trHeight w:val="2819"/>
          <w:jc w:val="center"/>
        </w:trPr>
        <w:tc>
          <w:tcPr>
            <w:tcW w:w="54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67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2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77" w:type="dxa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0A68" w:rsidRPr="00791A7F" w:rsidTr="006E7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4"/>
          <w:jc w:val="center"/>
        </w:trPr>
        <w:tc>
          <w:tcPr>
            <w:tcW w:w="873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80A68" w:rsidRPr="00791A7F" w:rsidRDefault="00680A68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91A7F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80A68" w:rsidRPr="00791A7F" w:rsidRDefault="00680A68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Pr="00E421B9" w:rsidRDefault="00E421B9" w:rsidP="00C45C08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E421B9">
        <w:rPr>
          <w:rFonts w:cs="B Nazanin"/>
          <w:b/>
          <w:bCs/>
          <w:sz w:val="22"/>
          <w:szCs w:val="22"/>
          <w:rtl/>
          <w:lang w:bidi="fa-IR"/>
        </w:rPr>
        <w:t>ارائه مستندات الزام</w:t>
      </w:r>
      <w:r w:rsidRPr="00E421B9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E421B9">
        <w:rPr>
          <w:rFonts w:cs="B Nazanin"/>
          <w:b/>
          <w:bCs/>
          <w:sz w:val="22"/>
          <w:szCs w:val="22"/>
          <w:rtl/>
          <w:lang w:bidi="fa-IR"/>
        </w:rPr>
        <w:t xml:space="preserve"> است.</w:t>
      </w: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0"/>
          <w:szCs w:val="10"/>
          <w:rtl/>
          <w:lang w:bidi="fa-IR"/>
        </w:rPr>
      </w:pPr>
    </w:p>
    <w:p w:rsidR="00385796" w:rsidRDefault="00385796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E421B9" w:rsidRPr="00385796" w:rsidRDefault="00E421B9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Pr="005018F0" w:rsidRDefault="00A42356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10</w:t>
      </w:r>
      <w:r w:rsidR="005018F0"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مجری ( تدریس ) کارگاه پژوهش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536"/>
        <w:gridCol w:w="3431"/>
        <w:gridCol w:w="1746"/>
        <w:gridCol w:w="1138"/>
        <w:gridCol w:w="1453"/>
        <w:gridCol w:w="555"/>
        <w:gridCol w:w="975"/>
      </w:tblGrid>
      <w:tr w:rsidR="005641CF" w:rsidRPr="00B837E6" w:rsidTr="00775245">
        <w:trPr>
          <w:gridBefore w:val="1"/>
          <w:wBefore w:w="13" w:type="dxa"/>
          <w:cantSplit/>
          <w:trHeight w:val="585"/>
          <w:jc w:val="center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38579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17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45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680A68">
        <w:trPr>
          <w:gridBefore w:val="1"/>
          <w:wBefore w:w="13" w:type="dxa"/>
          <w:cantSplit/>
          <w:trHeight w:val="218"/>
          <w:jc w:val="center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5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775245">
        <w:trPr>
          <w:gridBefore w:val="1"/>
          <w:wBefore w:w="13" w:type="dxa"/>
          <w:trHeight w:val="2579"/>
          <w:jc w:val="center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775245" w:rsidRPr="00B837E6" w:rsidTr="00775245">
        <w:trPr>
          <w:trHeight w:val="368"/>
          <w:jc w:val="center"/>
        </w:trPr>
        <w:tc>
          <w:tcPr>
            <w:tcW w:w="83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5245" w:rsidRPr="00B837E6" w:rsidRDefault="00775245" w:rsidP="0083364B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5245" w:rsidRPr="00B837E6" w:rsidRDefault="0077524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E421B9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E421B9">
        <w:rPr>
          <w:rFonts w:cs="B Nazanin"/>
          <w:b/>
          <w:bCs/>
          <w:sz w:val="22"/>
          <w:szCs w:val="22"/>
          <w:rtl/>
          <w:lang w:bidi="fa-IR"/>
        </w:rPr>
        <w:t>ارائه مستندات الزام</w:t>
      </w:r>
      <w:r w:rsidRPr="00E421B9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E421B9">
        <w:rPr>
          <w:rFonts w:cs="B Nazanin"/>
          <w:b/>
          <w:bCs/>
          <w:sz w:val="22"/>
          <w:szCs w:val="22"/>
          <w:rtl/>
          <w:lang w:bidi="fa-IR"/>
        </w:rPr>
        <w:t xml:space="preserve"> است.</w:t>
      </w:r>
    </w:p>
    <w:p w:rsidR="00E421B9" w:rsidRDefault="00E421B9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E421B9" w:rsidRDefault="00E421B9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E421B9" w:rsidRDefault="00E421B9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E421B9" w:rsidRDefault="00E421B9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E421B9" w:rsidRDefault="00E421B9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6E46E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11</w:t>
      </w:r>
      <w:r w:rsidR="005018F0"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عضویت در شورا ها و کمیته های پژوهشی:</w:t>
      </w:r>
    </w:p>
    <w:p w:rsidR="005018F0" w:rsidRDefault="005018F0" w:rsidP="005018F0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10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36"/>
        <w:gridCol w:w="2910"/>
        <w:gridCol w:w="1846"/>
        <w:gridCol w:w="1138"/>
        <w:gridCol w:w="1013"/>
        <w:gridCol w:w="854"/>
        <w:gridCol w:w="855"/>
        <w:gridCol w:w="953"/>
      </w:tblGrid>
      <w:tr w:rsidR="0083364B" w:rsidRPr="00B837E6" w:rsidTr="00775245">
        <w:trPr>
          <w:gridBefore w:val="1"/>
          <w:wBefore w:w="16" w:type="dxa"/>
          <w:cantSplit/>
          <w:trHeight w:val="495"/>
          <w:jc w:val="center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91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نوان فعالیت </w:t>
            </w:r>
          </w:p>
        </w:tc>
        <w:tc>
          <w:tcPr>
            <w:tcW w:w="1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شورا یا کمیت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</w:tc>
        <w:tc>
          <w:tcPr>
            <w:tcW w:w="101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روع</w:t>
            </w:r>
          </w:p>
        </w:tc>
        <w:tc>
          <w:tcPr>
            <w:tcW w:w="854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پایان</w:t>
            </w:r>
          </w:p>
        </w:tc>
        <w:tc>
          <w:tcPr>
            <w:tcW w:w="180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680A68">
        <w:trPr>
          <w:gridBefore w:val="1"/>
          <w:wBefore w:w="16" w:type="dxa"/>
          <w:cantSplit/>
          <w:trHeight w:val="308"/>
          <w:jc w:val="center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1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4" w:type="dxa"/>
            <w:vMerge/>
            <w:tcBorders>
              <w:bottom w:val="double" w:sz="4" w:space="0" w:color="auto"/>
            </w:tcBorders>
            <w:shd w:val="clear" w:color="auto" w:fill="BFBFBF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775245">
        <w:trPr>
          <w:gridBefore w:val="1"/>
          <w:wBefore w:w="16" w:type="dxa"/>
          <w:trHeight w:val="2579"/>
          <w:jc w:val="center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1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775245" w:rsidRPr="00B837E6" w:rsidTr="00775245">
        <w:trPr>
          <w:trHeight w:val="368"/>
          <w:jc w:val="center"/>
        </w:trPr>
        <w:tc>
          <w:tcPr>
            <w:tcW w:w="831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5245" w:rsidRPr="00B837E6" w:rsidRDefault="0077524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8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5245" w:rsidRPr="00B837E6" w:rsidRDefault="0077524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4F71C4" w:rsidRPr="00775245" w:rsidRDefault="004F71C4" w:rsidP="004F71C4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775245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775245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tblpPr w:leftFromText="180" w:rightFromText="180" w:vertAnchor="text" w:horzAnchor="margin" w:tblpXSpec="center" w:tblpY="38"/>
        <w:bidiVisual/>
        <w:tblW w:w="10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4"/>
      </w:tblGrid>
      <w:tr w:rsidR="00775245" w:rsidRPr="00C229DA" w:rsidTr="00F31080">
        <w:trPr>
          <w:trHeight w:val="688"/>
        </w:trPr>
        <w:tc>
          <w:tcPr>
            <w:tcW w:w="10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5245" w:rsidRPr="00C229DA" w:rsidRDefault="00775245" w:rsidP="00F31080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محل تأييد اعضاء </w:t>
            </w:r>
            <w:r>
              <w:rPr>
                <w:rFonts w:cs="B Nazanin"/>
                <w:b/>
                <w:bCs/>
                <w:szCs w:val="26"/>
                <w:rtl/>
                <w:lang w:bidi="fa-IR"/>
              </w:rPr>
              <w:t>ه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Cs w:val="26"/>
                <w:rtl/>
                <w:lang w:bidi="fa-IR"/>
              </w:rPr>
              <w:t>أت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داوران</w:t>
            </w:r>
          </w:p>
        </w:tc>
      </w:tr>
      <w:tr w:rsidR="00775245" w:rsidRPr="00C229DA" w:rsidTr="00302FB6">
        <w:trPr>
          <w:trHeight w:val="2625"/>
        </w:trPr>
        <w:tc>
          <w:tcPr>
            <w:tcW w:w="10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5245" w:rsidRDefault="00775245" w:rsidP="00775245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:        </w:t>
            </w:r>
            <w:r w:rsidR="00302FB6">
              <w:rPr>
                <w:rFonts w:cs="B Nazanin" w:hint="cs"/>
                <w:b/>
                <w:bCs/>
                <w:szCs w:val="26"/>
                <w:rtl/>
              </w:rPr>
              <w:t xml:space="preserve">                                                 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سمت </w:t>
            </w:r>
            <w:r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و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محل كار</w:t>
            </w:r>
            <w:r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 ،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امضاء</w:t>
            </w:r>
          </w:p>
          <w:p w:rsidR="00775245" w:rsidRPr="00C229DA" w:rsidRDefault="00775245" w:rsidP="00775245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775245" w:rsidRPr="00C229DA" w:rsidRDefault="00775245" w:rsidP="00775245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>
              <w:rPr>
                <w:rFonts w:cs="B Nazanin" w:hint="cs"/>
                <w:szCs w:val="26"/>
                <w:rtl/>
                <w:lang w:bidi="fa-IR"/>
              </w:rPr>
              <w:t xml:space="preserve">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.............................................</w:t>
            </w:r>
          </w:p>
          <w:p w:rsidR="00775245" w:rsidRDefault="00775245" w:rsidP="00775245">
            <w:pPr>
              <w:widowControl w:val="0"/>
              <w:spacing w:line="480" w:lineRule="auto"/>
              <w:rPr>
                <w:rFonts w:cs="B Nazanin"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2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.............................................</w:t>
            </w:r>
          </w:p>
          <w:p w:rsidR="00775245" w:rsidRPr="00C229DA" w:rsidRDefault="00775245" w:rsidP="00775245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>3-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.............................................</w:t>
            </w:r>
          </w:p>
          <w:p w:rsidR="00775245" w:rsidRPr="00C229DA" w:rsidRDefault="00775245" w:rsidP="00775245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4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.............................................</w:t>
            </w:r>
          </w:p>
          <w:p w:rsidR="00775245" w:rsidRPr="00C229DA" w:rsidRDefault="00775245" w:rsidP="00775245">
            <w:pPr>
              <w:widowControl w:val="0"/>
              <w:spacing w:line="480" w:lineRule="auto"/>
              <w:rPr>
                <w:rFonts w:cs="B Nazanin"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5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.............................................</w:t>
            </w:r>
          </w:p>
          <w:p w:rsidR="00775245" w:rsidRPr="00C229DA" w:rsidRDefault="00775245" w:rsidP="00775245">
            <w:pPr>
              <w:widowControl w:val="0"/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775245" w:rsidRPr="00C229DA" w:rsidTr="00302FB6">
        <w:trPr>
          <w:trHeight w:val="555"/>
        </w:trPr>
        <w:tc>
          <w:tcPr>
            <w:tcW w:w="10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5245" w:rsidRPr="00C229DA" w:rsidRDefault="00775245" w:rsidP="00775245">
            <w:pPr>
              <w:widowControl w:val="0"/>
              <w:rPr>
                <w:rFonts w:cs="B Nazanin"/>
                <w:b/>
                <w:bCs/>
                <w:sz w:val="14"/>
                <w:rtl/>
                <w:lang w:bidi="fa-IR"/>
              </w:rPr>
            </w:pPr>
          </w:p>
          <w:p w:rsidR="00775245" w:rsidRPr="00C229DA" w:rsidRDefault="00775245" w:rsidP="00775245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lastRenderedPageBreak/>
              <w:t>جمع كل امتيازات پژوهشگر:   .......................................                      تاريخ:  ............................</w:t>
            </w:r>
          </w:p>
          <w:p w:rsidR="00775245" w:rsidRPr="00C229DA" w:rsidRDefault="00775245" w:rsidP="00775245">
            <w:pPr>
              <w:widowControl w:val="0"/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</w:tbl>
    <w:p w:rsidR="00C45C08" w:rsidRPr="00C229DA" w:rsidRDefault="00C45C08" w:rsidP="006E46E0">
      <w:pPr>
        <w:rPr>
          <w:rFonts w:cs="B Nazanin"/>
          <w:sz w:val="16"/>
          <w:szCs w:val="16"/>
          <w:lang w:bidi="fa-IR"/>
        </w:rPr>
      </w:pPr>
    </w:p>
    <w:sectPr w:rsidR="00C45C08" w:rsidRPr="00C229DA" w:rsidSect="00CF4B35">
      <w:pgSz w:w="12240" w:h="15840"/>
      <w:pgMar w:top="1440" w:right="1440" w:bottom="1440" w:left="1843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08"/>
    <w:rsid w:val="00064156"/>
    <w:rsid w:val="000B529B"/>
    <w:rsid w:val="000E6A38"/>
    <w:rsid w:val="00125E77"/>
    <w:rsid w:val="001664DD"/>
    <w:rsid w:val="002152D0"/>
    <w:rsid w:val="002241E5"/>
    <w:rsid w:val="00225DB3"/>
    <w:rsid w:val="002D02AD"/>
    <w:rsid w:val="00302FB6"/>
    <w:rsid w:val="00305F28"/>
    <w:rsid w:val="00306177"/>
    <w:rsid w:val="003221BE"/>
    <w:rsid w:val="00326573"/>
    <w:rsid w:val="0037194D"/>
    <w:rsid w:val="00385796"/>
    <w:rsid w:val="003E6075"/>
    <w:rsid w:val="00426193"/>
    <w:rsid w:val="00432837"/>
    <w:rsid w:val="004B6774"/>
    <w:rsid w:val="004F6325"/>
    <w:rsid w:val="004F71C4"/>
    <w:rsid w:val="005018F0"/>
    <w:rsid w:val="00505292"/>
    <w:rsid w:val="00513E5A"/>
    <w:rsid w:val="00524567"/>
    <w:rsid w:val="005641CF"/>
    <w:rsid w:val="00570EA5"/>
    <w:rsid w:val="005846EE"/>
    <w:rsid w:val="00592000"/>
    <w:rsid w:val="006025BE"/>
    <w:rsid w:val="00680A68"/>
    <w:rsid w:val="00683EF9"/>
    <w:rsid w:val="006C6CE5"/>
    <w:rsid w:val="006E1DBD"/>
    <w:rsid w:val="006E46E0"/>
    <w:rsid w:val="006E7E9F"/>
    <w:rsid w:val="00775245"/>
    <w:rsid w:val="00821164"/>
    <w:rsid w:val="00826667"/>
    <w:rsid w:val="0083364B"/>
    <w:rsid w:val="008509D4"/>
    <w:rsid w:val="008C5723"/>
    <w:rsid w:val="008D4994"/>
    <w:rsid w:val="008D4FE9"/>
    <w:rsid w:val="008E75B8"/>
    <w:rsid w:val="008F4021"/>
    <w:rsid w:val="009C051D"/>
    <w:rsid w:val="009D738E"/>
    <w:rsid w:val="009E7816"/>
    <w:rsid w:val="00A42356"/>
    <w:rsid w:val="00AE2373"/>
    <w:rsid w:val="00B35C71"/>
    <w:rsid w:val="00B5178D"/>
    <w:rsid w:val="00BF4935"/>
    <w:rsid w:val="00C45C08"/>
    <w:rsid w:val="00C56FE5"/>
    <w:rsid w:val="00C937E5"/>
    <w:rsid w:val="00CA5705"/>
    <w:rsid w:val="00CA5CC2"/>
    <w:rsid w:val="00CE254E"/>
    <w:rsid w:val="00CF4B35"/>
    <w:rsid w:val="00D04C8C"/>
    <w:rsid w:val="00D10812"/>
    <w:rsid w:val="00D225A0"/>
    <w:rsid w:val="00D22CE7"/>
    <w:rsid w:val="00D33F73"/>
    <w:rsid w:val="00D36693"/>
    <w:rsid w:val="00D458E9"/>
    <w:rsid w:val="00DB5C0C"/>
    <w:rsid w:val="00DC1285"/>
    <w:rsid w:val="00DE50DE"/>
    <w:rsid w:val="00E421B9"/>
    <w:rsid w:val="00E6176E"/>
    <w:rsid w:val="00ED18C0"/>
    <w:rsid w:val="00EE53E2"/>
    <w:rsid w:val="00F31080"/>
    <w:rsid w:val="00F65BB7"/>
    <w:rsid w:val="00FA1B42"/>
    <w:rsid w:val="00FA2D03"/>
    <w:rsid w:val="00FC40A4"/>
    <w:rsid w:val="00FD4E76"/>
    <w:rsid w:val="00FF0804"/>
    <w:rsid w:val="00FF5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8AEE5C0-DBA0-40CA-89E1-A875EECE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583FB-F591-47B8-8927-04CAE9DC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 alipour</dc:creator>
  <cp:lastModifiedBy>ASREDANESH</cp:lastModifiedBy>
  <cp:revision>2</cp:revision>
  <dcterms:created xsi:type="dcterms:W3CDTF">2019-11-02T05:29:00Z</dcterms:created>
  <dcterms:modified xsi:type="dcterms:W3CDTF">2019-11-02T05:29:00Z</dcterms:modified>
</cp:coreProperties>
</file>